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55A44251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5B02D7">
        <w:rPr>
          <w:rFonts w:asciiTheme="minorHAnsi" w:hAnsiTheme="minorHAnsi" w:cstheme="minorHAnsi"/>
          <w:b/>
          <w:sz w:val="22"/>
          <w:szCs w:val="22"/>
        </w:rPr>
        <w:t xml:space="preserve">Samochodný postrekovač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2125F94" w14:textId="5C15AA9F" w:rsidR="00340F55" w:rsidRDefault="00340F55" w:rsidP="000E4E42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5B0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chodný postrekovač </w:t>
            </w:r>
          </w:p>
          <w:p w14:paraId="46CC48C4" w14:textId="37CE57FD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61C1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0F55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02D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03-12T10:08:00Z</dcterms:modified>
</cp:coreProperties>
</file>